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FA" w:rsidRDefault="00F544FA" w:rsidP="00F544FA">
      <w:pPr>
        <w:rPr>
          <w:b/>
          <w:sz w:val="22"/>
          <w:szCs w:val="22"/>
        </w:rPr>
      </w:pPr>
    </w:p>
    <w:p w:rsidR="009B4E60" w:rsidRDefault="009B4E60" w:rsidP="00F544FA">
      <w:pPr>
        <w:rPr>
          <w:b/>
          <w:sz w:val="22"/>
          <w:szCs w:val="22"/>
        </w:rPr>
      </w:pPr>
    </w:p>
    <w:p w:rsidR="00F544FA" w:rsidRDefault="00F544FA" w:rsidP="00F544FA">
      <w:pPr>
        <w:pStyle w:val="TTB1"/>
        <w:widowControl/>
        <w:rPr>
          <w:lang w:val="kk-KZ"/>
        </w:rPr>
      </w:pPr>
      <w:r w:rsidRPr="00D86335">
        <w:t>Схема состава поезда №</w:t>
      </w:r>
      <w:r w:rsidR="00614AD2">
        <w:rPr>
          <w:lang w:val="kk-KZ"/>
        </w:rPr>
        <w:t>631</w:t>
      </w:r>
      <w:r w:rsidR="001F49B0">
        <w:t>/6</w:t>
      </w:r>
      <w:r w:rsidR="00614AD2">
        <w:rPr>
          <w:lang w:val="kk-KZ"/>
        </w:rPr>
        <w:t>32</w:t>
      </w:r>
      <w:r w:rsidR="00083918">
        <w:rPr>
          <w:lang w:val="kk-KZ"/>
        </w:rPr>
        <w:t xml:space="preserve"> </w:t>
      </w:r>
      <w:r w:rsidRPr="00D86335">
        <w:t xml:space="preserve">в сообщении </w:t>
      </w:r>
      <w:r w:rsidR="0010519F">
        <w:t>Атыр</w:t>
      </w:r>
      <w:r>
        <w:t>ау</w:t>
      </w:r>
      <w:r w:rsidR="0010519F">
        <w:t>–</w:t>
      </w:r>
      <w:r w:rsidR="0059158A">
        <w:rPr>
          <w:lang w:val="kk-KZ"/>
        </w:rPr>
        <w:t>Дины</w:t>
      </w:r>
      <w:r w:rsidR="007E1E79">
        <w:rPr>
          <w:lang w:val="kk-KZ"/>
        </w:rPr>
        <w:t xml:space="preserve"> Нурпеисовой</w:t>
      </w:r>
    </w:p>
    <w:p w:rsidR="00083918" w:rsidRPr="00DD3F44" w:rsidRDefault="00083918" w:rsidP="00083918">
      <w:pPr>
        <w:pStyle w:val="TTB1"/>
        <w:widowControl/>
      </w:pPr>
      <w:r>
        <w:t>на</w:t>
      </w:r>
      <w:r w:rsidR="005C1BD6">
        <w:t xml:space="preserve"> график движения поездов на 202</w:t>
      </w:r>
      <w:r w:rsidR="00A068CB">
        <w:rPr>
          <w:lang w:val="en-US"/>
        </w:rPr>
        <w:t>4</w:t>
      </w:r>
      <w:r>
        <w:t>-202</w:t>
      </w:r>
      <w:r w:rsidR="00A068CB">
        <w:rPr>
          <w:lang w:val="en-US"/>
        </w:rPr>
        <w:t>5</w:t>
      </w:r>
      <w:bookmarkStart w:id="0" w:name="_GoBack"/>
      <w:bookmarkEnd w:id="0"/>
      <w:r w:rsidRPr="00DD3F44">
        <w:t xml:space="preserve"> </w:t>
      </w:r>
      <w:r>
        <w:t xml:space="preserve">годы </w:t>
      </w:r>
    </w:p>
    <w:p w:rsidR="00F544FA" w:rsidRPr="00D86335" w:rsidRDefault="00F544FA" w:rsidP="00F544FA">
      <w:pPr>
        <w:pStyle w:val="TTB1"/>
        <w:widowControl/>
      </w:pPr>
    </w:p>
    <w:tbl>
      <w:tblPr>
        <w:tblW w:w="1049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685"/>
        <w:gridCol w:w="425"/>
        <w:gridCol w:w="709"/>
        <w:gridCol w:w="851"/>
        <w:gridCol w:w="850"/>
        <w:gridCol w:w="1843"/>
      </w:tblGrid>
      <w:tr w:rsidR="007621D6" w:rsidRPr="00D86335" w:rsidTr="00A57989">
        <w:trPr>
          <w:cantSplit/>
          <w:trHeight w:val="294"/>
          <w:tblHeader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8A2FDC">
            <w:pPr>
              <w:pStyle w:val="TTB2"/>
              <w:widowControl/>
            </w:pPr>
            <w:proofErr w:type="spellStart"/>
            <w:proofErr w:type="gramStart"/>
            <w:r w:rsidRPr="00D86335">
              <w:t>Порядко</w:t>
            </w:r>
            <w:proofErr w:type="spellEnd"/>
            <w:r w:rsidRPr="00D86335">
              <w:t>-вый</w:t>
            </w:r>
            <w:proofErr w:type="gramEnd"/>
            <w:r w:rsidRPr="00D86335">
              <w:br/>
              <w:t>№</w:t>
            </w:r>
            <w:r w:rsidRPr="00D86335">
              <w:br/>
              <w:t>ваг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8A2FDC">
            <w:pPr>
              <w:pStyle w:val="TTB2"/>
              <w:widowControl/>
            </w:pPr>
            <w:r>
              <w:br/>
              <w:t>Тип</w:t>
            </w:r>
            <w:r w:rsidRPr="00D86335">
              <w:br/>
              <w:t>вагона</w:t>
            </w:r>
          </w:p>
          <w:p w:rsidR="007621D6" w:rsidRPr="00D86335" w:rsidRDefault="007621D6" w:rsidP="008A2FDC">
            <w:pPr>
              <w:pStyle w:val="TTB2"/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8A2FDC">
            <w:pPr>
              <w:pStyle w:val="TTB2"/>
              <w:widowControl/>
            </w:pPr>
            <w:r w:rsidRPr="00D86335">
              <w:br/>
              <w:t>Пункты обращения вагона</w:t>
            </w:r>
          </w:p>
          <w:p w:rsidR="007621D6" w:rsidRPr="00D86335" w:rsidRDefault="007621D6" w:rsidP="008A2FDC">
            <w:pPr>
              <w:pStyle w:val="TTB2"/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8A2FDC">
            <w:pPr>
              <w:pStyle w:val="TTB2"/>
              <w:widowControl/>
            </w:pPr>
            <w:r w:rsidRPr="00D86335">
              <w:t>Число мес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1D6" w:rsidRPr="00D86335" w:rsidRDefault="007621D6" w:rsidP="008A2FDC">
            <w:pPr>
              <w:pStyle w:val="TTB3"/>
              <w:widowControl/>
              <w:spacing w:line="276" w:lineRule="auto"/>
            </w:pPr>
            <w:r w:rsidRPr="00D86335">
              <w:t>Количество составов</w:t>
            </w:r>
            <w:r w:rsidRPr="00D86335">
              <w:br/>
              <w:t xml:space="preserve">в обороте, </w:t>
            </w:r>
            <w:r>
              <w:t>собственник подвижного состава</w:t>
            </w:r>
          </w:p>
        </w:tc>
      </w:tr>
      <w:tr w:rsidR="007621D6" w:rsidRPr="00D86335" w:rsidTr="00A57989">
        <w:trPr>
          <w:cantSplit/>
          <w:trHeight w:val="855"/>
          <w:tblHeader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EE7D33">
            <w:pPr>
              <w:pStyle w:val="TTB2"/>
              <w:widowControl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EE7D33">
            <w:pPr>
              <w:pStyle w:val="TTB2"/>
              <w:widowControl/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D86335" w:rsidRDefault="007621D6" w:rsidP="00EE7D33">
            <w:pPr>
              <w:pStyle w:val="TTB2"/>
              <w:widowControl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2"/>
            </w:pPr>
          </w:p>
          <w:p w:rsidR="007621D6" w:rsidRPr="00D86335" w:rsidRDefault="007621D6" w:rsidP="00EE7D33">
            <w:pPr>
              <w:pStyle w:val="TTB2"/>
            </w:pPr>
            <w:proofErr w:type="gramStart"/>
            <w:r w:rsidRPr="00D86335">
              <w:t>С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2"/>
              <w:widowControl/>
            </w:pPr>
          </w:p>
          <w:p w:rsidR="007621D6" w:rsidRPr="00D86335" w:rsidRDefault="007621D6" w:rsidP="00EE7D33">
            <w:pPr>
              <w:pStyle w:val="TTB2"/>
              <w:widowControl/>
            </w:pPr>
            <w:r w:rsidRPr="00D86335">
              <w:t>куп</w:t>
            </w:r>
          </w:p>
          <w:p w:rsidR="007621D6" w:rsidRPr="00D86335" w:rsidRDefault="007621D6" w:rsidP="00EE7D33">
            <w:pPr>
              <w:pStyle w:val="TTB2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2"/>
              <w:widowControl/>
            </w:pPr>
          </w:p>
          <w:p w:rsidR="007621D6" w:rsidRPr="00D86335" w:rsidRDefault="007621D6" w:rsidP="003428DC">
            <w:pPr>
              <w:pStyle w:val="TTB2"/>
              <w:widowControl/>
            </w:pPr>
            <w:r>
              <w:t>пл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2"/>
              <w:widowControl/>
            </w:pPr>
          </w:p>
          <w:p w:rsidR="007621D6" w:rsidRPr="00D86335" w:rsidRDefault="007621D6" w:rsidP="00EE7D33">
            <w:pPr>
              <w:pStyle w:val="TTB2"/>
              <w:widowControl/>
            </w:pPr>
            <w:r w:rsidRPr="00D86335">
              <w:t>общ</w:t>
            </w:r>
          </w:p>
          <w:p w:rsidR="007621D6" w:rsidRPr="00D86335" w:rsidRDefault="007621D6" w:rsidP="00EE7D33">
            <w:pPr>
              <w:pStyle w:val="TTB2"/>
              <w:widowControl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2"/>
            </w:pPr>
          </w:p>
        </w:tc>
      </w:tr>
      <w:tr w:rsidR="007621D6" w:rsidRPr="00D86335" w:rsidTr="00A57989">
        <w:trPr>
          <w:cantSplit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D6" w:rsidRDefault="007621D6" w:rsidP="00EE7D33">
            <w:pPr>
              <w:pStyle w:val="TTB3"/>
              <w:widowControl/>
              <w:spacing w:line="276" w:lineRule="auto"/>
              <w:rPr>
                <w:lang w:val="kk-KZ"/>
              </w:rPr>
            </w:pPr>
          </w:p>
          <w:p w:rsidR="007621D6" w:rsidRPr="00A57989" w:rsidRDefault="007621D6" w:rsidP="00EE7D33">
            <w:pPr>
              <w:pStyle w:val="TTB3"/>
              <w:widowControl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0ф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1ф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2ф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3ф</w:t>
            </w:r>
          </w:p>
          <w:p w:rsidR="007621D6" w:rsidRPr="005C1BD6" w:rsidRDefault="007621D6" w:rsidP="00EE7D33">
            <w:pPr>
              <w:pStyle w:val="TTB3"/>
              <w:widowControl/>
              <w:spacing w:line="276" w:lineRule="auto"/>
              <w:rPr>
                <w:lang w:val="en-US"/>
              </w:rPr>
            </w:pPr>
            <w:r>
              <w:t>4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5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6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7</w:t>
            </w:r>
          </w:p>
          <w:p w:rsidR="007621D6" w:rsidRPr="00D86335" w:rsidRDefault="004E2672" w:rsidP="006527CB">
            <w:pPr>
              <w:pStyle w:val="TTB3"/>
              <w:widowControl/>
              <w:spacing w:line="276" w:lineRule="auto"/>
            </w:pPr>
            <w: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Default="007621D6" w:rsidP="00EE7D33">
            <w:pPr>
              <w:pStyle w:val="TTB3"/>
              <w:widowControl/>
              <w:spacing w:line="276" w:lineRule="auto"/>
              <w:rPr>
                <w:lang w:val="kk-KZ"/>
              </w:rPr>
            </w:pPr>
          </w:p>
          <w:p w:rsidR="007621D6" w:rsidRDefault="007621D6" w:rsidP="00E74456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7621D6" w:rsidRDefault="007621D6" w:rsidP="00E74456">
            <w:pPr>
              <w:pStyle w:val="TTB3"/>
              <w:widowControl/>
              <w:spacing w:line="276" w:lineRule="auto"/>
            </w:pPr>
            <w:r>
              <w:t>К</w:t>
            </w:r>
          </w:p>
          <w:p w:rsidR="007621D6" w:rsidRDefault="003C2397" w:rsidP="00E74456">
            <w:pPr>
              <w:pStyle w:val="TTB3"/>
              <w:widowControl/>
              <w:spacing w:line="276" w:lineRule="auto"/>
              <w:rPr>
                <w:lang w:val="kk-KZ"/>
              </w:rPr>
            </w:pPr>
            <w:proofErr w:type="gramStart"/>
            <w:r>
              <w:t>ПЛ</w:t>
            </w:r>
            <w:proofErr w:type="gramEnd"/>
          </w:p>
          <w:p w:rsidR="007621D6" w:rsidRPr="00A57989" w:rsidRDefault="007621D6" w:rsidP="00E74456">
            <w:pPr>
              <w:pStyle w:val="TTB3"/>
              <w:widowControl/>
              <w:spacing w:line="276" w:lineRule="auto"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7621D6" w:rsidRDefault="004E2672" w:rsidP="00EE7D33">
            <w:pPr>
              <w:pStyle w:val="TTB3"/>
              <w:widowControl/>
              <w:spacing w:line="276" w:lineRule="auto"/>
            </w:pPr>
            <w:proofErr w:type="gramStart"/>
            <w:r>
              <w:t>ПЛ</w:t>
            </w:r>
            <w:proofErr w:type="gramEnd"/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О</w:t>
            </w:r>
          </w:p>
          <w:p w:rsidR="007621D6" w:rsidRPr="00D86335" w:rsidRDefault="004E2672" w:rsidP="00EE7D33">
            <w:pPr>
              <w:pStyle w:val="TTB3"/>
              <w:widowControl/>
              <w:spacing w:line="276" w:lineRule="auto"/>
            </w:pPr>
            <w:r>
              <w:t>О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Pr="00F229FE" w:rsidRDefault="007621D6" w:rsidP="00EE7D33">
            <w:pPr>
              <w:pStyle w:val="TTB0"/>
              <w:widowControl/>
              <w:spacing w:line="276" w:lineRule="auto"/>
              <w:jc w:val="center"/>
              <w:rPr>
                <w:lang w:val="kk-KZ"/>
              </w:rPr>
            </w:pPr>
            <w:r>
              <w:t>Атырау–</w:t>
            </w:r>
            <w:r>
              <w:rPr>
                <w:lang w:val="kk-KZ"/>
              </w:rPr>
              <w:t>Дины Нурпеисовой</w:t>
            </w:r>
          </w:p>
          <w:p w:rsidR="007621D6" w:rsidRDefault="007621D6" w:rsidP="00EE7D33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EE7D33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EE7D33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EE7D33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9403BA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9403BA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Default="007621D6" w:rsidP="009403BA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4E2672" w:rsidRDefault="007621D6" w:rsidP="009403BA">
            <w:pPr>
              <w:pStyle w:val="TTB0"/>
              <w:widowControl/>
              <w:spacing w:line="276" w:lineRule="auto"/>
              <w:jc w:val="center"/>
            </w:pPr>
            <w:r w:rsidRPr="00D86335">
              <w:t>– “ –</w:t>
            </w:r>
          </w:p>
          <w:p w:rsidR="007621D6" w:rsidRPr="004E2672" w:rsidRDefault="004E2672" w:rsidP="004E2672">
            <w:pPr>
              <w:jc w:val="center"/>
            </w:pPr>
            <w:r w:rsidRPr="00D86335">
              <w:t>– “ –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Default="007621D6" w:rsidP="001D6B6B">
            <w:pPr>
              <w:pStyle w:val="TTB3"/>
              <w:widowControl/>
              <w:spacing w:line="276" w:lineRule="auto"/>
              <w:jc w:val="left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4E2672" w:rsidRPr="00D86335" w:rsidRDefault="004E2672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>
              <w:t>36</w:t>
            </w:r>
          </w:p>
          <w:p w:rsidR="007621D6" w:rsidRDefault="003C2397" w:rsidP="006C556B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 w:rsidRPr="00D86335"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4E2672" w:rsidRPr="00D86335" w:rsidRDefault="004E2672" w:rsidP="00EE7D33">
            <w:pPr>
              <w:pStyle w:val="TTB3"/>
              <w:widowControl/>
              <w:spacing w:line="276" w:lineRule="auto"/>
            </w:pPr>
            <w: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Default="007621D6" w:rsidP="001D6B6B">
            <w:pPr>
              <w:pStyle w:val="TTB3"/>
              <w:widowControl/>
              <w:spacing w:line="276" w:lineRule="auto"/>
              <w:jc w:val="left"/>
            </w:pP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>
              <w:t>-</w:t>
            </w: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>
              <w:t xml:space="preserve">- </w:t>
            </w:r>
          </w:p>
          <w:p w:rsidR="003C2397" w:rsidRDefault="003C2397" w:rsidP="003C2397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7621D6" w:rsidRDefault="007621D6" w:rsidP="006C556B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  <w:rPr>
                <w:lang w:val="kk-KZ"/>
              </w:rPr>
            </w:pPr>
            <w:r>
              <w:t>52/2</w:t>
            </w: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  <w:r>
              <w:t>52/2</w:t>
            </w:r>
          </w:p>
          <w:p w:rsidR="009B47CD" w:rsidRPr="00A57989" w:rsidRDefault="009B47CD" w:rsidP="00EE7D33">
            <w:pPr>
              <w:pStyle w:val="TTB3"/>
              <w:widowControl/>
              <w:spacing w:line="276" w:lineRule="auto"/>
              <w:rPr>
                <w:lang w:val="kk-KZ"/>
              </w:rPr>
            </w:pPr>
            <w:r>
              <w:t>52/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EE7D33">
            <w:pPr>
              <w:pStyle w:val="TTB3"/>
              <w:widowControl/>
              <w:spacing w:line="276" w:lineRule="auto"/>
            </w:pPr>
          </w:p>
          <w:p w:rsidR="007621D6" w:rsidRDefault="007621D6" w:rsidP="009403BA">
            <w:pPr>
              <w:pStyle w:val="TTB3"/>
              <w:widowControl/>
              <w:spacing w:line="276" w:lineRule="auto"/>
              <w:rPr>
                <w:lang w:val="kk-KZ"/>
              </w:rPr>
            </w:pPr>
          </w:p>
          <w:p w:rsidR="007621D6" w:rsidRDefault="007621D6" w:rsidP="00A57989">
            <w:pPr>
              <w:pStyle w:val="TTB3"/>
              <w:widowControl/>
              <w:spacing w:line="276" w:lineRule="auto"/>
            </w:pPr>
          </w:p>
          <w:p w:rsidR="007621D6" w:rsidRDefault="007621D6" w:rsidP="00A57989">
            <w:pPr>
              <w:pStyle w:val="TTB3"/>
              <w:widowControl/>
              <w:spacing w:line="276" w:lineRule="auto"/>
            </w:pPr>
            <w:r>
              <w:t>81</w:t>
            </w:r>
          </w:p>
          <w:p w:rsidR="004E2672" w:rsidRPr="00A57989" w:rsidRDefault="004E2672" w:rsidP="00A57989">
            <w:pPr>
              <w:pStyle w:val="TTB3"/>
              <w:widowControl/>
              <w:spacing w:line="276" w:lineRule="auto"/>
              <w:rPr>
                <w:lang w:val="kk-KZ"/>
              </w:rPr>
            </w:pPr>
            <w:r>
              <w:t>8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1D6" w:rsidRPr="0074503C" w:rsidRDefault="007621D6" w:rsidP="00EE7D3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 обороте</w:t>
            </w:r>
          </w:p>
          <w:p w:rsidR="007621D6" w:rsidRPr="00F50FB0" w:rsidRDefault="00E35C6E" w:rsidP="009B47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ин</w:t>
            </w:r>
            <w:r w:rsidR="007621D6">
              <w:rPr>
                <w:sz w:val="22"/>
                <w:szCs w:val="22"/>
              </w:rPr>
              <w:t xml:space="preserve"> состав</w:t>
            </w:r>
            <w:r w:rsidR="005C1BD6">
              <w:rPr>
                <w:sz w:val="22"/>
                <w:szCs w:val="22"/>
              </w:rPr>
              <w:t xml:space="preserve"> </w:t>
            </w:r>
            <w:r w:rsidR="007621D6">
              <w:rPr>
                <w:sz w:val="22"/>
                <w:szCs w:val="22"/>
              </w:rPr>
              <w:t>ТОО «</w:t>
            </w:r>
            <w:proofErr w:type="spellStart"/>
            <w:r w:rsidR="007621D6">
              <w:rPr>
                <w:sz w:val="22"/>
                <w:szCs w:val="22"/>
                <w:lang w:val="en-US"/>
              </w:rPr>
              <w:t>Otpan</w:t>
            </w:r>
            <w:r w:rsidR="007621D6" w:rsidRPr="008126A0">
              <w:rPr>
                <w:sz w:val="22"/>
                <w:szCs w:val="22"/>
              </w:rPr>
              <w:t>Logistic</w:t>
            </w:r>
            <w:proofErr w:type="spellEnd"/>
            <w:r w:rsidR="007621D6" w:rsidRPr="00D86335">
              <w:rPr>
                <w:sz w:val="22"/>
                <w:szCs w:val="22"/>
              </w:rPr>
              <w:t xml:space="preserve">» </w:t>
            </w:r>
          </w:p>
        </w:tc>
      </w:tr>
      <w:tr w:rsidR="007621D6" w:rsidRPr="00D86335" w:rsidTr="00A57989">
        <w:trPr>
          <w:cantSplit/>
          <w:trHeight w:val="60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3"/>
              <w:widowControl/>
              <w:spacing w:before="60" w:after="60" w:line="276" w:lineRule="auto"/>
              <w:jc w:val="left"/>
              <w:rPr>
                <w:b/>
              </w:rPr>
            </w:pPr>
            <w:r w:rsidRPr="00D86335">
              <w:rPr>
                <w:b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7621D6" w:rsidP="00EE7D33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D86335" w:rsidRDefault="009B47CD" w:rsidP="009B47CD">
            <w:pPr>
              <w:pStyle w:val="TTB3"/>
              <w:widowControl/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A57989" w:rsidRDefault="009B47CD" w:rsidP="009B47CD">
            <w:pPr>
              <w:pStyle w:val="TTB3"/>
              <w:widowControl/>
              <w:spacing w:before="60" w:after="60" w:line="276" w:lineRule="auto"/>
              <w:rPr>
                <w:b/>
                <w:lang w:val="kk-KZ"/>
              </w:rPr>
            </w:pPr>
            <w:r>
              <w:rPr>
                <w:b/>
              </w:rPr>
              <w:t>260</w:t>
            </w:r>
            <w:r w:rsidR="007621D6">
              <w:rPr>
                <w:b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1D6" w:rsidRPr="00A57989" w:rsidRDefault="007621D6" w:rsidP="00EE7D33">
            <w:pPr>
              <w:pStyle w:val="TTB3"/>
              <w:widowControl/>
              <w:spacing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1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D6" w:rsidRPr="00A57989" w:rsidRDefault="007621D6" w:rsidP="009B47CD">
            <w:pPr>
              <w:pStyle w:val="TTB3"/>
              <w:widowControl/>
              <w:spacing w:before="60" w:after="6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="009B47CD">
              <w:rPr>
                <w:b/>
                <w:lang w:val="kk-KZ"/>
              </w:rPr>
              <w:t>94</w:t>
            </w:r>
            <w:r>
              <w:rPr>
                <w:b/>
              </w:rPr>
              <w:t>/</w:t>
            </w:r>
            <w:r>
              <w:rPr>
                <w:b/>
                <w:lang w:val="kk-KZ"/>
              </w:rPr>
              <w:t>6</w:t>
            </w:r>
          </w:p>
        </w:tc>
      </w:tr>
    </w:tbl>
    <w:p w:rsidR="00E911F6" w:rsidRPr="00D86335" w:rsidRDefault="00E911F6" w:rsidP="00E911F6">
      <w:pPr>
        <w:pStyle w:val="TTB"/>
        <w:widowControl/>
        <w:tabs>
          <w:tab w:val="left" w:leader="dot" w:pos="2268"/>
        </w:tabs>
        <w:spacing w:line="216" w:lineRule="auto"/>
        <w:rPr>
          <w:b/>
        </w:rPr>
      </w:pPr>
    </w:p>
    <w:p w:rsidR="00E911F6" w:rsidRPr="00D86335" w:rsidRDefault="00E911F6" w:rsidP="00E911F6">
      <w:pPr>
        <w:pStyle w:val="TTB1"/>
        <w:widowControl/>
        <w:tabs>
          <w:tab w:val="left" w:leader="dot" w:pos="-284"/>
        </w:tabs>
        <w:spacing w:line="216" w:lineRule="auto"/>
        <w:jc w:val="both"/>
      </w:pPr>
      <w:r w:rsidRPr="00D86335">
        <w:t xml:space="preserve">1. </w:t>
      </w:r>
      <w:r w:rsidR="007F1FEB">
        <w:t>Пассажирский п</w:t>
      </w:r>
      <w:r w:rsidRPr="00D86335">
        <w:t>оезд №</w:t>
      </w:r>
      <w:r w:rsidR="009830F5">
        <w:t>6</w:t>
      </w:r>
      <w:r w:rsidR="00A57989">
        <w:rPr>
          <w:lang w:val="kk-KZ"/>
        </w:rPr>
        <w:t>31</w:t>
      </w:r>
      <w:r w:rsidR="009830F5">
        <w:t>/6</w:t>
      </w:r>
      <w:r w:rsidR="00A57989">
        <w:rPr>
          <w:lang w:val="kk-KZ"/>
        </w:rPr>
        <w:t>32</w:t>
      </w:r>
      <w:r w:rsidR="00711258">
        <w:rPr>
          <w:lang w:val="kk-KZ"/>
        </w:rPr>
        <w:t xml:space="preserve"> Атырау-</w:t>
      </w:r>
      <w:r w:rsidR="00711258">
        <w:t>Дины Нурпеисовой</w:t>
      </w:r>
      <w:r w:rsidRPr="00D86335">
        <w:t xml:space="preserve"> круглогодичный, курсирует ежедневно</w:t>
      </w:r>
    </w:p>
    <w:p w:rsidR="00E911F6" w:rsidRPr="00D86335" w:rsidRDefault="00E911F6" w:rsidP="00E911F6">
      <w:pPr>
        <w:pStyle w:val="TTB1"/>
        <w:widowControl/>
        <w:tabs>
          <w:tab w:val="left" w:leader="dot" w:pos="-284"/>
        </w:tabs>
        <w:spacing w:line="216" w:lineRule="auto"/>
        <w:jc w:val="both"/>
        <w:rPr>
          <w:b w:val="0"/>
        </w:rPr>
      </w:pPr>
      <w:r w:rsidRPr="00D86335">
        <w:t xml:space="preserve">2. Нумерация вагонов </w:t>
      </w:r>
      <w:r w:rsidRPr="00D86335">
        <w:rPr>
          <w:b w:val="0"/>
        </w:rPr>
        <w:t xml:space="preserve">указана при отправлении  из </w:t>
      </w:r>
      <w:r w:rsidR="00D95532">
        <w:rPr>
          <w:b w:val="0"/>
          <w:lang w:val="kk-KZ"/>
        </w:rPr>
        <w:t>Атырау</w:t>
      </w:r>
      <w:r w:rsidRPr="00D86335">
        <w:rPr>
          <w:b w:val="0"/>
        </w:rPr>
        <w:t xml:space="preserve"> с «головы» поезда</w:t>
      </w:r>
      <w:r w:rsidR="00A57989">
        <w:rPr>
          <w:b w:val="0"/>
        </w:rPr>
        <w:t>,</w:t>
      </w:r>
      <w:r w:rsidR="00367017">
        <w:rPr>
          <w:b w:val="0"/>
        </w:rPr>
        <w:t xml:space="preserve"> из </w:t>
      </w:r>
      <w:r w:rsidR="007E1E79">
        <w:rPr>
          <w:b w:val="0"/>
          <w:lang w:val="kk-KZ"/>
        </w:rPr>
        <w:t>Дины Нурпеисовой</w:t>
      </w:r>
      <w:r w:rsidR="00367017">
        <w:rPr>
          <w:b w:val="0"/>
        </w:rPr>
        <w:t xml:space="preserve"> с «хвоста» поезда</w:t>
      </w:r>
      <w:r w:rsidRPr="00D86335">
        <w:rPr>
          <w:b w:val="0"/>
        </w:rPr>
        <w:t xml:space="preserve">. </w:t>
      </w:r>
    </w:p>
    <w:p w:rsidR="0060530A" w:rsidRPr="00D86335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 xml:space="preserve">3. Максимально допустимая длина поезда по участкам следования (вагоны 24,5) по КЗХ: </w:t>
      </w:r>
      <w:r>
        <w:t xml:space="preserve"> – 20 вагонов</w:t>
      </w:r>
    </w:p>
    <w:p w:rsidR="00DC222B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b/>
        </w:rPr>
      </w:pPr>
      <w:r w:rsidRPr="00D86335">
        <w:rPr>
          <w:b/>
        </w:rPr>
        <w:t xml:space="preserve">4. </w:t>
      </w:r>
      <w:r w:rsidR="004E40D2">
        <w:rPr>
          <w:b/>
        </w:rPr>
        <w:t>Максималь</w:t>
      </w:r>
      <w:r w:rsidRPr="00D86335">
        <w:rPr>
          <w:b/>
        </w:rPr>
        <w:t>ная схема поезда по участкам следования (состав сформи</w:t>
      </w:r>
      <w:r w:rsidR="00540B01">
        <w:rPr>
          <w:b/>
        </w:rPr>
        <w:t>рован из вагонов длиной 24,5 м)</w:t>
      </w:r>
      <w:r w:rsidRPr="00D86335">
        <w:rPr>
          <w:b/>
        </w:rPr>
        <w:t xml:space="preserve">: </w:t>
      </w:r>
      <w:r w:rsidR="00E35C6E">
        <w:rPr>
          <w:b/>
        </w:rPr>
        <w:t>9</w:t>
      </w:r>
      <w:r w:rsidR="00DC222B" w:rsidRPr="00DC222B">
        <w:t xml:space="preserve"> вагон</w:t>
      </w:r>
      <w:r w:rsidR="005F299C">
        <w:t>ов</w:t>
      </w:r>
    </w:p>
    <w:p w:rsidR="00E911F6" w:rsidRPr="004E40D2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  <w:rPr>
          <w:b/>
        </w:rPr>
      </w:pPr>
      <w:r w:rsidRPr="00D86335">
        <w:rPr>
          <w:b/>
        </w:rPr>
        <w:t xml:space="preserve">5. Станции изменения направления движения поезда – </w:t>
      </w:r>
      <w:r w:rsidR="004E40D2" w:rsidRPr="0074503C">
        <w:t>Не</w:t>
      </w:r>
      <w:r w:rsidRPr="0074503C">
        <w:t>т</w:t>
      </w:r>
      <w:r w:rsidR="0074503C">
        <w:t>.</w:t>
      </w:r>
    </w:p>
    <w:p w:rsidR="00E911F6" w:rsidRPr="00A57989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>6. Станции смены локомотивов:</w:t>
      </w:r>
      <w:r w:rsidR="00B12DC6">
        <w:t>Атырау</w:t>
      </w:r>
      <w:r w:rsidR="0074503C">
        <w:rPr>
          <w:lang w:val="kk-KZ"/>
        </w:rPr>
        <w:t>.</w:t>
      </w:r>
    </w:p>
    <w:p w:rsidR="00E911F6" w:rsidRPr="00D86335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 xml:space="preserve">7.Станции смены локомотивных бригад без смены локомотива: </w:t>
      </w:r>
      <w:r w:rsidR="0074503C">
        <w:t>Нет</w:t>
      </w:r>
      <w:r w:rsidR="00624E63">
        <w:rPr>
          <w:lang w:val="kk-KZ"/>
        </w:rPr>
        <w:t>.</w:t>
      </w:r>
    </w:p>
    <w:p w:rsidR="00E911F6" w:rsidRPr="00D86335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>8.</w:t>
      </w:r>
      <w:r w:rsidR="007F025A">
        <w:rPr>
          <w:b/>
        </w:rPr>
        <w:t xml:space="preserve">Станции снабжения водой: </w:t>
      </w:r>
      <w:r w:rsidR="00824CD3" w:rsidRPr="00824CD3">
        <w:t>Атырау</w:t>
      </w:r>
      <w:r w:rsidR="00624E63">
        <w:rPr>
          <w:lang w:val="kk-KZ"/>
        </w:rPr>
        <w:t>.</w:t>
      </w:r>
    </w:p>
    <w:p w:rsidR="00824CD3" w:rsidRPr="00824CD3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>9.Станции снабжения топливом:</w:t>
      </w:r>
      <w:r w:rsidR="003428DC">
        <w:rPr>
          <w:b/>
        </w:rPr>
        <w:t xml:space="preserve"> </w:t>
      </w:r>
      <w:r w:rsidR="00824CD3" w:rsidRPr="00824CD3">
        <w:t>Атырау</w:t>
      </w:r>
      <w:r w:rsidR="00624E63">
        <w:rPr>
          <w:lang w:val="kk-KZ"/>
        </w:rPr>
        <w:t>.</w:t>
      </w:r>
    </w:p>
    <w:p w:rsidR="00E911F6" w:rsidRPr="00D86335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>10.Станции обслуживания ЭЧТК</w:t>
      </w:r>
      <w:r w:rsidR="007F025A" w:rsidRPr="00A42517">
        <w:rPr>
          <w:b/>
        </w:rPr>
        <w:t>:</w:t>
      </w:r>
      <w:r w:rsidRPr="00D86335">
        <w:t xml:space="preserve"> нет</w:t>
      </w:r>
    </w:p>
    <w:p w:rsidR="00E911F6" w:rsidRPr="00D86335" w:rsidRDefault="00E911F6" w:rsidP="00E911F6">
      <w:pPr>
        <w:pStyle w:val="TTB"/>
        <w:widowControl/>
        <w:tabs>
          <w:tab w:val="left" w:leader="dot" w:pos="-284"/>
        </w:tabs>
        <w:spacing w:line="216" w:lineRule="auto"/>
        <w:ind w:firstLine="0"/>
      </w:pPr>
      <w:r w:rsidRPr="00D86335">
        <w:rPr>
          <w:b/>
        </w:rPr>
        <w:t xml:space="preserve">11. Станция сбора твердых бытовых отходов (ТБО) и шлака: </w:t>
      </w:r>
      <w:r w:rsidR="00824CD3" w:rsidRPr="00824CD3">
        <w:t>Атырау</w:t>
      </w:r>
      <w:r w:rsidR="00614AD2">
        <w:rPr>
          <w:lang w:val="kk-KZ"/>
        </w:rPr>
        <w:t>.</w:t>
      </w:r>
    </w:p>
    <w:p w:rsidR="00E911F6" w:rsidRDefault="00DD5876" w:rsidP="00E911F6">
      <w:pPr>
        <w:pStyle w:val="TTB"/>
        <w:widowControl/>
        <w:tabs>
          <w:tab w:val="left" w:leader="dot" w:pos="-284"/>
        </w:tabs>
        <w:spacing w:line="216" w:lineRule="auto"/>
        <w:ind w:left="-284" w:firstLine="0"/>
        <w:rPr>
          <w:b/>
        </w:rPr>
      </w:pPr>
      <w:r>
        <w:rPr>
          <w:b/>
        </w:rPr>
        <w:t xml:space="preserve">    </w:t>
      </w:r>
      <w:r w:rsidR="00E911F6" w:rsidRPr="00D86335">
        <w:rPr>
          <w:b/>
        </w:rPr>
        <w:t>12. Выделяются места:</w:t>
      </w:r>
      <w:r w:rsidR="003428DC">
        <w:rPr>
          <w:b/>
        </w:rPr>
        <w:t xml:space="preserve"> </w:t>
      </w:r>
    </w:p>
    <w:p w:rsidR="003428DC" w:rsidRPr="003428DC" w:rsidRDefault="003428DC" w:rsidP="003428DC">
      <w:pPr>
        <w:jc w:val="both"/>
        <w:rPr>
          <w:sz w:val="22"/>
          <w:szCs w:val="22"/>
        </w:rPr>
      </w:pPr>
      <w:r w:rsidRPr="003428DC">
        <w:rPr>
          <w:sz w:val="22"/>
          <w:szCs w:val="22"/>
        </w:rPr>
        <w:t xml:space="preserve">всех купейных плацкартных вагонах двухместные купе  для  отдыха проводников  купейных вагонах места с 1 по 36 продажу пассажирам плацкартных вагонах места 53  54 хранения белья места с 1 по 52 продажу пассажирам  </w:t>
      </w:r>
    </w:p>
    <w:p w:rsidR="00E911F6" w:rsidRPr="0029792B" w:rsidRDefault="00DD5876" w:rsidP="00E911F6">
      <w:pPr>
        <w:pStyle w:val="TTB"/>
        <w:widowControl/>
        <w:tabs>
          <w:tab w:val="left" w:leader="dot" w:pos="-284"/>
          <w:tab w:val="left" w:pos="9639"/>
        </w:tabs>
        <w:spacing w:line="216" w:lineRule="auto"/>
        <w:ind w:left="-284" w:firstLine="0"/>
      </w:pPr>
      <w:r>
        <w:rPr>
          <w:b/>
        </w:rPr>
        <w:t xml:space="preserve">    </w:t>
      </w:r>
      <w:r w:rsidR="00E911F6" w:rsidRPr="00D86335">
        <w:rPr>
          <w:b/>
        </w:rPr>
        <w:t xml:space="preserve">13.Переменный трафарет: </w:t>
      </w:r>
      <w:r w:rsidR="0029792B" w:rsidRPr="0029792B">
        <w:t>нет</w:t>
      </w:r>
    </w:p>
    <w:p w:rsidR="00E911F6" w:rsidRPr="00D86335" w:rsidRDefault="00DD5876" w:rsidP="00E911F6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>
        <w:rPr>
          <w:b/>
        </w:rPr>
        <w:t xml:space="preserve">   </w:t>
      </w:r>
      <w:r w:rsidR="00F229FE">
        <w:rPr>
          <w:b/>
        </w:rPr>
        <w:t xml:space="preserve"> 14. </w:t>
      </w:r>
      <w:r w:rsidR="00E911F6" w:rsidRPr="00D86335">
        <w:rPr>
          <w:b/>
        </w:rPr>
        <w:t xml:space="preserve">Вагоны повышенной комфортности: </w:t>
      </w:r>
      <w:r w:rsidR="00E911F6" w:rsidRPr="005310DD">
        <w:t>нет</w:t>
      </w:r>
    </w:p>
    <w:p w:rsidR="00393D9D" w:rsidRPr="00D86335" w:rsidRDefault="00DD5876" w:rsidP="00E7435A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>
        <w:rPr>
          <w:b/>
        </w:rPr>
        <w:t xml:space="preserve">    </w:t>
      </w:r>
      <w:r w:rsidR="00E911F6" w:rsidRPr="00421B15">
        <w:rPr>
          <w:b/>
        </w:rPr>
        <w:t>15.Беспересадочные вагоны:</w:t>
      </w:r>
      <w:r w:rsidR="003428DC">
        <w:rPr>
          <w:b/>
        </w:rPr>
        <w:t xml:space="preserve"> </w:t>
      </w:r>
      <w:r w:rsidR="00E7435A">
        <w:t>нет</w:t>
      </w:r>
    </w:p>
    <w:p w:rsidR="00E911F6" w:rsidRPr="00D86335" w:rsidRDefault="00DD5876" w:rsidP="003428DC">
      <w:pPr>
        <w:pStyle w:val="TTB"/>
        <w:widowControl/>
        <w:tabs>
          <w:tab w:val="left" w:leader="dot" w:pos="-284"/>
        </w:tabs>
        <w:spacing w:line="216" w:lineRule="auto"/>
        <w:ind w:hanging="284"/>
      </w:pPr>
      <w:r>
        <w:rPr>
          <w:b/>
        </w:rPr>
        <w:t xml:space="preserve">    </w:t>
      </w:r>
      <w:r w:rsidR="00E911F6" w:rsidRPr="00D86335">
        <w:rPr>
          <w:b/>
        </w:rPr>
        <w:t xml:space="preserve">18. </w:t>
      </w:r>
      <w:r w:rsidR="00E911F6" w:rsidRPr="003C581B">
        <w:rPr>
          <w:b/>
        </w:rPr>
        <w:t>Ф</w:t>
      </w:r>
      <w:r w:rsidR="00E911F6" w:rsidRPr="00D86335">
        <w:rPr>
          <w:b/>
        </w:rPr>
        <w:t>акультативные вагоны</w:t>
      </w:r>
      <w:r w:rsidR="00253552">
        <w:rPr>
          <w:b/>
        </w:rPr>
        <w:t xml:space="preserve"> </w:t>
      </w:r>
      <w:r w:rsidR="00E911F6" w:rsidRPr="00D86335">
        <w:t>включаются</w:t>
      </w:r>
      <w:r w:rsidR="00253552">
        <w:t xml:space="preserve"> по заявке</w:t>
      </w:r>
      <w:r w:rsidR="00E911F6" w:rsidRPr="00D86335">
        <w:t xml:space="preserve"> в состав поезда при</w:t>
      </w:r>
      <w:r w:rsidR="003428DC">
        <w:t xml:space="preserve"> </w:t>
      </w:r>
      <w:r w:rsidR="00E911F6" w:rsidRPr="00D86335">
        <w:t xml:space="preserve">увеличении  пассажиропотока </w:t>
      </w:r>
      <w:r w:rsidR="003428DC">
        <w:t xml:space="preserve">   </w:t>
      </w:r>
      <w:r w:rsidR="00E911F6" w:rsidRPr="00D86335">
        <w:t xml:space="preserve">и  исключаются при его уменьшении с объявлением об исключении не менее чем за 5 дней до отправления поезда. </w:t>
      </w:r>
    </w:p>
    <w:p w:rsidR="00E911F6" w:rsidRDefault="00DD5876" w:rsidP="00E911F6">
      <w:pPr>
        <w:pStyle w:val="TTB"/>
        <w:widowControl/>
        <w:tabs>
          <w:tab w:val="left" w:leader="dot" w:pos="-284"/>
        </w:tabs>
        <w:spacing w:line="216" w:lineRule="auto"/>
        <w:ind w:left="-284" w:firstLine="0"/>
      </w:pPr>
      <w:r>
        <w:rPr>
          <w:b/>
        </w:rPr>
        <w:t xml:space="preserve">    </w:t>
      </w:r>
      <w:r w:rsidR="00E911F6" w:rsidRPr="00D86335">
        <w:rPr>
          <w:b/>
        </w:rPr>
        <w:t xml:space="preserve">19.Станции пограничного и таможенного контроля: </w:t>
      </w:r>
      <w:r w:rsidR="00E911F6" w:rsidRPr="00D86335">
        <w:t>нет</w:t>
      </w:r>
    </w:p>
    <w:p w:rsidR="005A0C51" w:rsidRDefault="0060530A" w:rsidP="00DD5876">
      <w:pPr>
        <w:pStyle w:val="TTB"/>
        <w:widowControl/>
        <w:tabs>
          <w:tab w:val="left" w:leader="dot" w:pos="-284"/>
        </w:tabs>
        <w:spacing w:line="216" w:lineRule="auto"/>
        <w:ind w:left="-284" w:firstLine="0"/>
        <w:rPr>
          <w:b/>
          <w:sz w:val="28"/>
          <w:szCs w:val="28"/>
        </w:rPr>
      </w:pPr>
      <w:r>
        <w:rPr>
          <w:b/>
        </w:rPr>
        <w:t xml:space="preserve">     </w:t>
      </w:r>
    </w:p>
    <w:sectPr w:rsidR="005A0C51" w:rsidSect="00232894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55C4"/>
    <w:rsid w:val="00011FE8"/>
    <w:rsid w:val="00047D63"/>
    <w:rsid w:val="000604A8"/>
    <w:rsid w:val="00083918"/>
    <w:rsid w:val="000A6CE3"/>
    <w:rsid w:val="00101850"/>
    <w:rsid w:val="0010519F"/>
    <w:rsid w:val="00115E56"/>
    <w:rsid w:val="001318F0"/>
    <w:rsid w:val="00134AA2"/>
    <w:rsid w:val="00134FAD"/>
    <w:rsid w:val="00184DB2"/>
    <w:rsid w:val="00186F50"/>
    <w:rsid w:val="00187506"/>
    <w:rsid w:val="00190CCF"/>
    <w:rsid w:val="001D6B6B"/>
    <w:rsid w:val="001F49B0"/>
    <w:rsid w:val="00232894"/>
    <w:rsid w:val="0023523E"/>
    <w:rsid w:val="00250CB0"/>
    <w:rsid w:val="00253552"/>
    <w:rsid w:val="0029792B"/>
    <w:rsid w:val="002A136C"/>
    <w:rsid w:val="002A6F7A"/>
    <w:rsid w:val="002B341E"/>
    <w:rsid w:val="002C194E"/>
    <w:rsid w:val="002D3CE4"/>
    <w:rsid w:val="002E2AD4"/>
    <w:rsid w:val="00340851"/>
    <w:rsid w:val="00340CBB"/>
    <w:rsid w:val="003428DC"/>
    <w:rsid w:val="00367017"/>
    <w:rsid w:val="00373ABA"/>
    <w:rsid w:val="00380682"/>
    <w:rsid w:val="00393D9D"/>
    <w:rsid w:val="003C2397"/>
    <w:rsid w:val="003C581B"/>
    <w:rsid w:val="003D5855"/>
    <w:rsid w:val="004651F3"/>
    <w:rsid w:val="0046779D"/>
    <w:rsid w:val="004977CA"/>
    <w:rsid w:val="004C5F6F"/>
    <w:rsid w:val="004D1B9B"/>
    <w:rsid w:val="004E2672"/>
    <w:rsid w:val="004E40D2"/>
    <w:rsid w:val="00512448"/>
    <w:rsid w:val="00540B01"/>
    <w:rsid w:val="005413D0"/>
    <w:rsid w:val="00545A9F"/>
    <w:rsid w:val="00546D65"/>
    <w:rsid w:val="0056378F"/>
    <w:rsid w:val="00567413"/>
    <w:rsid w:val="00567C23"/>
    <w:rsid w:val="0059158A"/>
    <w:rsid w:val="005A0C51"/>
    <w:rsid w:val="005B532B"/>
    <w:rsid w:val="005C1BD6"/>
    <w:rsid w:val="005F299C"/>
    <w:rsid w:val="00601CA1"/>
    <w:rsid w:val="0060530A"/>
    <w:rsid w:val="00605621"/>
    <w:rsid w:val="00614AD2"/>
    <w:rsid w:val="00624E63"/>
    <w:rsid w:val="00632ADD"/>
    <w:rsid w:val="00642D02"/>
    <w:rsid w:val="006527CB"/>
    <w:rsid w:val="00660E66"/>
    <w:rsid w:val="006A0D98"/>
    <w:rsid w:val="006C556B"/>
    <w:rsid w:val="006D471A"/>
    <w:rsid w:val="00711258"/>
    <w:rsid w:val="00717AF2"/>
    <w:rsid w:val="007257C2"/>
    <w:rsid w:val="0074503C"/>
    <w:rsid w:val="007621D6"/>
    <w:rsid w:val="007855C4"/>
    <w:rsid w:val="007A0EB5"/>
    <w:rsid w:val="007C0DA7"/>
    <w:rsid w:val="007D6664"/>
    <w:rsid w:val="007E1E79"/>
    <w:rsid w:val="007F025A"/>
    <w:rsid w:val="007F1FEB"/>
    <w:rsid w:val="008126A0"/>
    <w:rsid w:val="00824CD3"/>
    <w:rsid w:val="00832119"/>
    <w:rsid w:val="00860AEE"/>
    <w:rsid w:val="008B6A11"/>
    <w:rsid w:val="008C724D"/>
    <w:rsid w:val="008E699D"/>
    <w:rsid w:val="00935F52"/>
    <w:rsid w:val="009403BA"/>
    <w:rsid w:val="00944C2C"/>
    <w:rsid w:val="009830F5"/>
    <w:rsid w:val="009B47CD"/>
    <w:rsid w:val="009B4E60"/>
    <w:rsid w:val="009B77B3"/>
    <w:rsid w:val="009D7EDA"/>
    <w:rsid w:val="00A02153"/>
    <w:rsid w:val="00A025E7"/>
    <w:rsid w:val="00A068CB"/>
    <w:rsid w:val="00A11CBD"/>
    <w:rsid w:val="00A3716F"/>
    <w:rsid w:val="00A42517"/>
    <w:rsid w:val="00A57989"/>
    <w:rsid w:val="00AA1D7B"/>
    <w:rsid w:val="00AA5F5C"/>
    <w:rsid w:val="00AB029A"/>
    <w:rsid w:val="00B12DC6"/>
    <w:rsid w:val="00B43527"/>
    <w:rsid w:val="00B65068"/>
    <w:rsid w:val="00B8233A"/>
    <w:rsid w:val="00BA272F"/>
    <w:rsid w:val="00BA2B3E"/>
    <w:rsid w:val="00BB11DB"/>
    <w:rsid w:val="00BD558A"/>
    <w:rsid w:val="00C26647"/>
    <w:rsid w:val="00C41608"/>
    <w:rsid w:val="00C41B39"/>
    <w:rsid w:val="00C969D5"/>
    <w:rsid w:val="00CC4936"/>
    <w:rsid w:val="00CE2819"/>
    <w:rsid w:val="00D67552"/>
    <w:rsid w:val="00D84081"/>
    <w:rsid w:val="00D95532"/>
    <w:rsid w:val="00DB64C7"/>
    <w:rsid w:val="00DC01D7"/>
    <w:rsid w:val="00DC222B"/>
    <w:rsid w:val="00DD5876"/>
    <w:rsid w:val="00DE1088"/>
    <w:rsid w:val="00DE34A0"/>
    <w:rsid w:val="00E35C6E"/>
    <w:rsid w:val="00E72B15"/>
    <w:rsid w:val="00E7435A"/>
    <w:rsid w:val="00E74456"/>
    <w:rsid w:val="00E911F6"/>
    <w:rsid w:val="00EC6F14"/>
    <w:rsid w:val="00ED7519"/>
    <w:rsid w:val="00F105FA"/>
    <w:rsid w:val="00F1406F"/>
    <w:rsid w:val="00F229FE"/>
    <w:rsid w:val="00F368BE"/>
    <w:rsid w:val="00F50FB0"/>
    <w:rsid w:val="00F544FA"/>
    <w:rsid w:val="00F81325"/>
    <w:rsid w:val="00FC511E"/>
    <w:rsid w:val="00FE0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E911F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E911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E91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E911F6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E911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B">
    <w:name w:val="TTB:текст"/>
    <w:rsid w:val="00E911F6"/>
    <w:pPr>
      <w:widowControl w:val="0"/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TTB1">
    <w:name w:val="TTB:загол1"/>
    <w:rsid w:val="00E911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TB0">
    <w:name w:val="TTB:схема влево"/>
    <w:rsid w:val="00E91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TB2">
    <w:name w:val="TTB:ячейка заголовка"/>
    <w:rsid w:val="00E911F6"/>
    <w:pPr>
      <w:widowControl w:val="0"/>
      <w:autoSpaceDE w:val="0"/>
      <w:autoSpaceDN w:val="0"/>
      <w:spacing w:before="60" w:after="0" w:line="192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TTB3">
    <w:name w:val="TTB:схема центр"/>
    <w:rsid w:val="00E911F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13D-5366-44FB-BBF4-A882DE8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gintaeva_A</cp:lastModifiedBy>
  <cp:revision>97</cp:revision>
  <cp:lastPrinted>2021-11-01T11:10:00Z</cp:lastPrinted>
  <dcterms:created xsi:type="dcterms:W3CDTF">2019-11-05T04:27:00Z</dcterms:created>
  <dcterms:modified xsi:type="dcterms:W3CDTF">2024-11-15T07:44:00Z</dcterms:modified>
</cp:coreProperties>
</file>